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uMucluc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Siuktni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931157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Pr="00D45365">
              <w:rPr>
                <w:rStyle w:val="Siuktni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931157">
          <w:pPr>
            <w:pStyle w:val="Muclu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Pr="00D45365">
              <w:rPr>
                <w:rStyle w:val="Siuktni"/>
                <w:noProof/>
              </w:rPr>
              <w:t>Phần I: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931157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Pr="00D45365">
              <w:rPr>
                <w:rStyle w:val="Siuktn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931157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Pr="00D45365">
              <w:rPr>
                <w:rStyle w:val="Siuktni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Tổng quan về phần mềm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931157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Pr="00D45365">
              <w:rPr>
                <w:rStyle w:val="Siuktni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931157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Pr="00D45365">
              <w:rPr>
                <w:rStyle w:val="Siuktni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931157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Pr="00D45365">
              <w:rPr>
                <w:rStyle w:val="Siuktn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Phân tích và thiết kế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931157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Pr="00D45365">
              <w:rPr>
                <w:rStyle w:val="Siuktni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931157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Pr="00D45365">
              <w:rPr>
                <w:rStyle w:val="Siuktn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Công nghệ và thuật toá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931157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Pr="00D45365">
              <w:rPr>
                <w:rStyle w:val="Siuktni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D45365">
              <w:rPr>
                <w:rStyle w:val="Siuktni"/>
                <w:noProof/>
              </w:rPr>
              <w:t>Top-si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Muclu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</w:t>
      </w:r>
      <w:proofErr w:type="gramStart"/>
      <w:r w:rsidRPr="00426BA2">
        <w:rPr>
          <w:sz w:val="28"/>
          <w:szCs w:val="28"/>
        </w:rPr>
        <w:t>Case</w:t>
      </w:r>
      <w:bookmarkEnd w:id="12"/>
      <w:proofErr w:type="gramEnd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</w:t>
      </w:r>
      <w:proofErr w:type="gramStart"/>
      <w:r w:rsidRPr="00426BA2">
        <w:t>Case</w:t>
      </w:r>
      <w:proofErr w:type="gramEnd"/>
      <w:r w:rsidRPr="00426BA2">
        <w:t xml:space="preserve">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proofErr w:type="gramStart"/>
      <w:r w:rsidR="00086E41" w:rsidRPr="00426BA2">
        <w:t>nhập</w:t>
      </w:r>
      <w:proofErr w:type="spellEnd"/>
      <w:proofErr w:type="gram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oancuaDanhsac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6B7EB5F8" w:rsidR="00FC42CE" w:rsidRPr="00426BA2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proofErr w:type="spellStart"/>
      <w:r w:rsidRPr="00931157">
        <w:rPr>
          <w:b/>
          <w:bCs/>
          <w:lang w:val="vi-VN"/>
        </w:rPr>
        <w:t>Các</w:t>
      </w:r>
      <w:proofErr w:type="spellEnd"/>
      <w:r w:rsidRPr="00931157">
        <w:rPr>
          <w:b/>
          <w:bCs/>
          <w:lang w:val="vi-VN"/>
        </w:rPr>
        <w:t xml:space="preserve"> </w:t>
      </w:r>
      <w:proofErr w:type="spellStart"/>
      <w:r w:rsidRPr="00931157">
        <w:rPr>
          <w:b/>
          <w:bCs/>
          <w:lang w:val="vi-VN"/>
        </w:rPr>
        <w:t>yếu</w:t>
      </w:r>
      <w:proofErr w:type="spellEnd"/>
      <w:r w:rsidRPr="00931157">
        <w:rPr>
          <w:b/>
          <w:bCs/>
          <w:lang w:val="vi-VN"/>
        </w:rPr>
        <w:t xml:space="preserve"> </w:t>
      </w:r>
      <w:proofErr w:type="spellStart"/>
      <w:r w:rsidRPr="00931157">
        <w:rPr>
          <w:b/>
          <w:bCs/>
          <w:lang w:val="vi-VN"/>
        </w:rPr>
        <w:t>tố</w:t>
      </w:r>
      <w:proofErr w:type="spellEnd"/>
      <w:r w:rsidRPr="00931157">
        <w:rPr>
          <w:b/>
          <w:bCs/>
          <w:lang w:val="vi-VN"/>
        </w:rPr>
        <w:t xml:space="preserve"> </w:t>
      </w:r>
      <w:proofErr w:type="spellStart"/>
      <w:r w:rsidRPr="00931157">
        <w:rPr>
          <w:b/>
          <w:bCs/>
          <w:lang w:val="vi-VN"/>
        </w:rPr>
        <w:t>ảnh</w:t>
      </w:r>
      <w:proofErr w:type="spellEnd"/>
      <w:r w:rsidRPr="00931157">
        <w:rPr>
          <w:b/>
          <w:bCs/>
          <w:lang w:val="vi-VN"/>
        </w:rPr>
        <w:t xml:space="preserve"> </w:t>
      </w:r>
      <w:proofErr w:type="spellStart"/>
      <w:r w:rsidRPr="00931157">
        <w:rPr>
          <w:b/>
          <w:bCs/>
          <w:lang w:val="vi-VN"/>
        </w:rPr>
        <w:t>hưởng</w:t>
      </w:r>
      <w:bookmarkEnd w:id="19"/>
      <w:proofErr w:type="spellEnd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38BC30F9" w14:textId="77777777" w:rsidR="00426BA2" w:rsidRPr="00931157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  <w:r w:rsidRPr="00931157">
        <w:rPr>
          <w:i/>
          <w:iCs/>
        </w:rPr>
        <w:t xml:space="preserve"> </w:t>
      </w:r>
    </w:p>
    <w:p w14:paraId="26AF9607" w14:textId="77777777" w:rsidR="00426BA2" w:rsidRPr="00426BA2" w:rsidRDefault="00426BA2" w:rsidP="00931157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391B4EA7" w14:textId="77777777" w:rsidR="00426BA2" w:rsidRPr="00426BA2" w:rsidRDefault="00426BA2" w:rsidP="00931157">
      <w:pPr>
        <w:ind w:left="720"/>
      </w:pPr>
      <w:bookmarkStart w:id="24" w:name="_Toc70453143"/>
      <w:proofErr w:type="spellStart"/>
      <w:r w:rsidRPr="00426BA2">
        <w:t>Lương</w:t>
      </w:r>
      <w:bookmarkEnd w:id="24"/>
      <w:proofErr w:type="spellEnd"/>
    </w:p>
    <w:p w14:paraId="67A53AC7" w14:textId="77777777" w:rsidR="00426BA2" w:rsidRPr="00426BA2" w:rsidRDefault="00426BA2" w:rsidP="00931157">
      <w:pPr>
        <w:ind w:left="720"/>
      </w:pPr>
      <w:bookmarkStart w:id="25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5"/>
      <w:proofErr w:type="spellEnd"/>
    </w:p>
    <w:p w14:paraId="48CCC387" w14:textId="77777777" w:rsidR="00426BA2" w:rsidRPr="00426BA2" w:rsidRDefault="00426BA2" w:rsidP="00931157">
      <w:pPr>
        <w:ind w:left="720"/>
      </w:pPr>
      <w:bookmarkStart w:id="26" w:name="_Toc70453145"/>
      <w:proofErr w:type="spellStart"/>
      <w:r w:rsidRPr="00426BA2">
        <w:t>Chỉ</w:t>
      </w:r>
      <w:proofErr w:type="spellEnd"/>
      <w:r w:rsidRPr="00426BA2">
        <w:t xml:space="preserve"> </w:t>
      </w:r>
      <w:proofErr w:type="spellStart"/>
      <w:r w:rsidRPr="00426BA2">
        <w:t>tiêu</w:t>
      </w:r>
      <w:proofErr w:type="spellEnd"/>
      <w:r w:rsidRPr="00426BA2">
        <w:t>...</w:t>
      </w:r>
      <w:bookmarkEnd w:id="26"/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7" w:name="_Toc68457941"/>
      <w:bookmarkStart w:id="28" w:name="_Toc70452695"/>
      <w:bookmarkStart w:id="29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7"/>
      <w:bookmarkEnd w:id="28"/>
      <w:bookmarkEnd w:id="29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1005"/>
        <w:gridCol w:w="1050"/>
        <w:gridCol w:w="1085"/>
        <w:gridCol w:w="1029"/>
        <w:gridCol w:w="1110"/>
        <w:gridCol w:w="945"/>
        <w:gridCol w:w="1056"/>
      </w:tblGrid>
      <w:tr w:rsidR="00426BA2" w:rsidRPr="00426BA2" w14:paraId="09FA54EC" w14:textId="77777777" w:rsidTr="00F53BE7">
        <w:tc>
          <w:tcPr>
            <w:tcW w:w="1016" w:type="dxa"/>
          </w:tcPr>
          <w:p w14:paraId="3020B7B3" w14:textId="77777777" w:rsidR="00426BA2" w:rsidRPr="00426BA2" w:rsidRDefault="00426BA2" w:rsidP="00931157">
            <w:bookmarkStart w:id="30" w:name="_Toc68457942"/>
            <w:bookmarkStart w:id="31" w:name="_Toc70452696"/>
            <w:bookmarkStart w:id="32" w:name="_Toc70453147"/>
            <w:proofErr w:type="spellStart"/>
            <w:r w:rsidRPr="00426BA2">
              <w:lastRenderedPageBreak/>
              <w:t>Tên</w:t>
            </w:r>
            <w:bookmarkEnd w:id="30"/>
            <w:bookmarkEnd w:id="31"/>
            <w:bookmarkEnd w:id="32"/>
            <w:proofErr w:type="spellEnd"/>
          </w:p>
        </w:tc>
        <w:tc>
          <w:tcPr>
            <w:tcW w:w="1005" w:type="dxa"/>
          </w:tcPr>
          <w:p w14:paraId="723410F0" w14:textId="77777777" w:rsidR="00426BA2" w:rsidRPr="00426BA2" w:rsidRDefault="00426BA2" w:rsidP="00931157">
            <w:bookmarkStart w:id="33" w:name="_Toc68457943"/>
            <w:bookmarkStart w:id="34" w:name="_Toc70452697"/>
            <w:bookmarkStart w:id="35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3"/>
            <w:bookmarkEnd w:id="34"/>
            <w:bookmarkEnd w:id="35"/>
            <w:proofErr w:type="spellEnd"/>
          </w:p>
          <w:p w14:paraId="527AA8E5" w14:textId="77777777" w:rsidR="00426BA2" w:rsidRPr="00426BA2" w:rsidRDefault="00426BA2" w:rsidP="00931157"/>
          <w:p w14:paraId="46AE2DA3" w14:textId="77777777" w:rsidR="00426BA2" w:rsidRPr="00426BA2" w:rsidRDefault="00426BA2" w:rsidP="00931157"/>
          <w:p w14:paraId="231994E4" w14:textId="77777777" w:rsidR="00426BA2" w:rsidRPr="00426BA2" w:rsidRDefault="00426BA2" w:rsidP="00931157">
            <w:bookmarkStart w:id="36" w:name="_Toc68457944"/>
            <w:bookmarkStart w:id="37" w:name="_Toc70452698"/>
            <w:bookmarkStart w:id="38" w:name="_Toc70453149"/>
            <w:r w:rsidRPr="00426BA2">
              <w:t>A1</w:t>
            </w:r>
            <w:bookmarkEnd w:id="36"/>
            <w:bookmarkEnd w:id="37"/>
            <w:bookmarkEnd w:id="38"/>
          </w:p>
        </w:tc>
        <w:tc>
          <w:tcPr>
            <w:tcW w:w="1050" w:type="dxa"/>
          </w:tcPr>
          <w:p w14:paraId="2771BE07" w14:textId="77777777" w:rsidR="00426BA2" w:rsidRPr="00426BA2" w:rsidRDefault="00426BA2" w:rsidP="00931157">
            <w:bookmarkStart w:id="39" w:name="_Toc68457945"/>
            <w:bookmarkStart w:id="40" w:name="_Toc70452699"/>
            <w:bookmarkStart w:id="41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bookmarkEnd w:id="39"/>
            <w:bookmarkEnd w:id="40"/>
            <w:bookmarkEnd w:id="41"/>
            <w:proofErr w:type="spellEnd"/>
          </w:p>
          <w:p w14:paraId="5193EC28" w14:textId="77777777" w:rsidR="00426BA2" w:rsidRPr="00426BA2" w:rsidRDefault="00426BA2" w:rsidP="00931157">
            <w:bookmarkStart w:id="42" w:name="_Toc68457946"/>
            <w:bookmarkStart w:id="43" w:name="_Toc70452700"/>
            <w:bookmarkStart w:id="44" w:name="_Toc70453151"/>
            <w:r w:rsidRPr="00426BA2">
              <w:t>A2</w:t>
            </w:r>
            <w:bookmarkEnd w:id="42"/>
            <w:bookmarkEnd w:id="43"/>
            <w:bookmarkEnd w:id="44"/>
          </w:p>
        </w:tc>
        <w:tc>
          <w:tcPr>
            <w:tcW w:w="1085" w:type="dxa"/>
          </w:tcPr>
          <w:p w14:paraId="32D79DAA" w14:textId="77777777" w:rsidR="00426BA2" w:rsidRPr="00426BA2" w:rsidRDefault="00426BA2" w:rsidP="00931157">
            <w:bookmarkStart w:id="45" w:name="_Toc68457947"/>
            <w:bookmarkStart w:id="46" w:name="_Toc70452701"/>
            <w:bookmarkStart w:id="47" w:name="_Toc70453152"/>
            <w:proofErr w:type="spellStart"/>
            <w:r w:rsidRPr="00426BA2">
              <w:t>Lương</w:t>
            </w:r>
            <w:bookmarkEnd w:id="45"/>
            <w:bookmarkEnd w:id="46"/>
            <w:bookmarkEnd w:id="47"/>
            <w:proofErr w:type="spellEnd"/>
            <w:r w:rsidRPr="00426BA2">
              <w:t xml:space="preserve"> </w:t>
            </w:r>
          </w:p>
          <w:p w14:paraId="14C84226" w14:textId="77777777" w:rsidR="00426BA2" w:rsidRPr="00426BA2" w:rsidRDefault="00426BA2" w:rsidP="00931157"/>
          <w:p w14:paraId="619E78E7" w14:textId="77777777" w:rsidR="00426BA2" w:rsidRPr="00426BA2" w:rsidRDefault="00426BA2" w:rsidP="00931157"/>
          <w:p w14:paraId="1791329A" w14:textId="77777777" w:rsidR="00426BA2" w:rsidRPr="00426BA2" w:rsidRDefault="00426BA2" w:rsidP="00931157">
            <w:bookmarkStart w:id="48" w:name="_Toc68457948"/>
            <w:bookmarkStart w:id="49" w:name="_Toc70452702"/>
            <w:bookmarkStart w:id="50" w:name="_Toc70453153"/>
            <w:r w:rsidRPr="00426BA2">
              <w:t>A3</w:t>
            </w:r>
            <w:bookmarkEnd w:id="48"/>
            <w:bookmarkEnd w:id="49"/>
            <w:bookmarkEnd w:id="50"/>
          </w:p>
        </w:tc>
        <w:tc>
          <w:tcPr>
            <w:tcW w:w="1029" w:type="dxa"/>
          </w:tcPr>
          <w:p w14:paraId="384EFB03" w14:textId="77777777" w:rsidR="00426BA2" w:rsidRPr="00426BA2" w:rsidRDefault="00426BA2" w:rsidP="00931157">
            <w:bookmarkStart w:id="51" w:name="_Toc68457949"/>
            <w:bookmarkStart w:id="52" w:name="_Toc70452703"/>
            <w:bookmarkStart w:id="53" w:name="_Toc70453154"/>
            <w:proofErr w:type="spellStart"/>
            <w:r w:rsidRPr="00426BA2">
              <w:t>Thái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bookmarkEnd w:id="51"/>
            <w:bookmarkEnd w:id="52"/>
            <w:bookmarkEnd w:id="53"/>
            <w:proofErr w:type="spellEnd"/>
          </w:p>
          <w:p w14:paraId="49007D5A" w14:textId="77777777" w:rsidR="00426BA2" w:rsidRPr="00426BA2" w:rsidRDefault="00426BA2" w:rsidP="00931157"/>
          <w:p w14:paraId="32D5C8AD" w14:textId="77777777" w:rsidR="00426BA2" w:rsidRPr="00426BA2" w:rsidRDefault="00426BA2" w:rsidP="00931157"/>
          <w:p w14:paraId="4E806CAA" w14:textId="77777777" w:rsidR="00426BA2" w:rsidRPr="00426BA2" w:rsidRDefault="00426BA2" w:rsidP="00931157">
            <w:bookmarkStart w:id="54" w:name="_Toc68457950"/>
            <w:bookmarkStart w:id="55" w:name="_Toc70452704"/>
            <w:bookmarkStart w:id="56" w:name="_Toc70453155"/>
            <w:r w:rsidRPr="00426BA2">
              <w:t>A4</w:t>
            </w:r>
            <w:bookmarkEnd w:id="54"/>
            <w:bookmarkEnd w:id="55"/>
            <w:bookmarkEnd w:id="56"/>
          </w:p>
        </w:tc>
        <w:tc>
          <w:tcPr>
            <w:tcW w:w="1110" w:type="dxa"/>
          </w:tcPr>
          <w:p w14:paraId="2FD58B1A" w14:textId="77777777" w:rsidR="00426BA2" w:rsidRPr="00426BA2" w:rsidRDefault="00426BA2" w:rsidP="00931157">
            <w:bookmarkStart w:id="57" w:name="_Toc68457951"/>
            <w:bookmarkStart w:id="58" w:name="_Toc70452705"/>
            <w:bookmarkStart w:id="59" w:name="_Toc70453156"/>
            <w:proofErr w:type="spellStart"/>
            <w:r w:rsidRPr="00426BA2">
              <w:t>Khả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nă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làm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iệc</w:t>
            </w:r>
            <w:bookmarkEnd w:id="57"/>
            <w:bookmarkEnd w:id="58"/>
            <w:bookmarkEnd w:id="59"/>
            <w:proofErr w:type="spellEnd"/>
          </w:p>
          <w:p w14:paraId="2E463A04" w14:textId="77777777" w:rsidR="00426BA2" w:rsidRPr="00426BA2" w:rsidRDefault="00426BA2" w:rsidP="00931157">
            <w:bookmarkStart w:id="60" w:name="_Toc68457952"/>
            <w:bookmarkStart w:id="61" w:name="_Toc70452706"/>
            <w:bookmarkStart w:id="62" w:name="_Toc70453157"/>
            <w:r w:rsidRPr="00426BA2">
              <w:t>A5</w:t>
            </w:r>
            <w:bookmarkEnd w:id="60"/>
            <w:bookmarkEnd w:id="61"/>
            <w:bookmarkEnd w:id="62"/>
          </w:p>
        </w:tc>
        <w:tc>
          <w:tcPr>
            <w:tcW w:w="945" w:type="dxa"/>
          </w:tcPr>
          <w:p w14:paraId="572C6F90" w14:textId="77777777" w:rsidR="00426BA2" w:rsidRPr="00426BA2" w:rsidRDefault="00426BA2" w:rsidP="00931157">
            <w:bookmarkStart w:id="63" w:name="_Toc68457953"/>
            <w:bookmarkStart w:id="64" w:name="_Toc70452707"/>
            <w:bookmarkStart w:id="65" w:name="_Toc70453158"/>
            <w:proofErr w:type="spellStart"/>
            <w:r w:rsidRPr="00426BA2">
              <w:t>Chỉ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iêu</w:t>
            </w:r>
            <w:bookmarkEnd w:id="63"/>
            <w:bookmarkEnd w:id="64"/>
            <w:bookmarkEnd w:id="65"/>
            <w:proofErr w:type="spellEnd"/>
          </w:p>
          <w:p w14:paraId="5EC0C56C" w14:textId="77777777" w:rsidR="00426BA2" w:rsidRPr="00426BA2" w:rsidRDefault="00426BA2" w:rsidP="00931157"/>
          <w:p w14:paraId="24629F78" w14:textId="77777777" w:rsidR="00426BA2" w:rsidRPr="00426BA2" w:rsidRDefault="00426BA2" w:rsidP="00931157">
            <w:r w:rsidRPr="00426BA2">
              <w:t xml:space="preserve"> </w:t>
            </w:r>
          </w:p>
        </w:tc>
        <w:tc>
          <w:tcPr>
            <w:tcW w:w="1056" w:type="dxa"/>
          </w:tcPr>
          <w:p w14:paraId="768C9342" w14:textId="77777777" w:rsidR="00426BA2" w:rsidRPr="00426BA2" w:rsidRDefault="00426BA2" w:rsidP="00931157">
            <w:bookmarkStart w:id="66" w:name="_Toc68457955"/>
            <w:bookmarkStart w:id="67" w:name="_Toc70452708"/>
            <w:bookmarkStart w:id="68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66"/>
            <w:bookmarkEnd w:id="67"/>
            <w:bookmarkEnd w:id="68"/>
            <w:proofErr w:type="spellEnd"/>
          </w:p>
        </w:tc>
      </w:tr>
    </w:tbl>
    <w:p w14:paraId="6398A4A5" w14:textId="77777777" w:rsidR="00426BA2" w:rsidRPr="00426BA2" w:rsidRDefault="00426BA2" w:rsidP="00931157"/>
    <w:p w14:paraId="71F12FA5" w14:textId="77777777" w:rsidR="00426BA2" w:rsidRPr="00426BA2" w:rsidRDefault="00426BA2" w:rsidP="00931157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ứ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viê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073"/>
        <w:gridCol w:w="2089"/>
        <w:gridCol w:w="2089"/>
      </w:tblGrid>
      <w:tr w:rsidR="00426BA2" w:rsidRPr="00426BA2" w14:paraId="1E77D019" w14:textId="77777777" w:rsidTr="00F53BE7">
        <w:tc>
          <w:tcPr>
            <w:tcW w:w="2254" w:type="dxa"/>
          </w:tcPr>
          <w:p w14:paraId="4CBDC7C0" w14:textId="77777777" w:rsidR="00426BA2" w:rsidRPr="00426BA2" w:rsidRDefault="00426BA2" w:rsidP="0093115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27A4DF80" w14:textId="77777777" w:rsidR="00426BA2" w:rsidRPr="00426BA2" w:rsidRDefault="00426BA2" w:rsidP="00931157"/>
          <w:p w14:paraId="7B1F07AA" w14:textId="77777777" w:rsidR="00426BA2" w:rsidRPr="00426BA2" w:rsidRDefault="00426BA2" w:rsidP="00931157">
            <w:r w:rsidRPr="00426BA2">
              <w:t>B1</w:t>
            </w:r>
          </w:p>
        </w:tc>
        <w:tc>
          <w:tcPr>
            <w:tcW w:w="2254" w:type="dxa"/>
          </w:tcPr>
          <w:p w14:paraId="7076009D" w14:textId="77777777" w:rsidR="00426BA2" w:rsidRPr="00426BA2" w:rsidRDefault="00426BA2" w:rsidP="00931157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proofErr w:type="spellEnd"/>
          </w:p>
          <w:p w14:paraId="7A026A9D" w14:textId="77777777" w:rsidR="00426BA2" w:rsidRPr="00426BA2" w:rsidRDefault="00426BA2" w:rsidP="00931157"/>
          <w:p w14:paraId="49C0F24F" w14:textId="77777777" w:rsidR="00426BA2" w:rsidRPr="00426BA2" w:rsidRDefault="00426BA2" w:rsidP="00931157">
            <w:r w:rsidRPr="00426BA2">
              <w:t>B2</w:t>
            </w:r>
          </w:p>
        </w:tc>
        <w:tc>
          <w:tcPr>
            <w:tcW w:w="2254" w:type="dxa"/>
          </w:tcPr>
          <w:p w14:paraId="0A1CA27C" w14:textId="77777777" w:rsidR="00426BA2" w:rsidRPr="00426BA2" w:rsidRDefault="00426BA2" w:rsidP="00931157">
            <w:proofErr w:type="spellStart"/>
            <w:r w:rsidRPr="00426BA2">
              <w:t>Lươ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ề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xuất</w:t>
            </w:r>
            <w:proofErr w:type="spellEnd"/>
          </w:p>
          <w:p w14:paraId="0792241A" w14:textId="77777777" w:rsidR="00426BA2" w:rsidRPr="00426BA2" w:rsidRDefault="00426BA2" w:rsidP="00931157"/>
          <w:p w14:paraId="0C7F9DA4" w14:textId="77777777" w:rsidR="00426BA2" w:rsidRPr="00426BA2" w:rsidRDefault="00426BA2" w:rsidP="00931157">
            <w:r w:rsidRPr="00426BA2">
              <w:t>B3</w:t>
            </w:r>
          </w:p>
        </w:tc>
        <w:tc>
          <w:tcPr>
            <w:tcW w:w="2254" w:type="dxa"/>
          </w:tcPr>
          <w:p w14:paraId="16CF45CB" w14:textId="77777777" w:rsidR="00426BA2" w:rsidRPr="00426BA2" w:rsidRDefault="00426BA2" w:rsidP="00931157">
            <w:proofErr w:type="spellStart"/>
            <w:r w:rsidRPr="00426BA2">
              <w:t>Ngà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</w:p>
          <w:p w14:paraId="28B52C7A" w14:textId="77777777" w:rsidR="00426BA2" w:rsidRPr="00426BA2" w:rsidRDefault="00426BA2" w:rsidP="00931157"/>
          <w:p w14:paraId="497812D8" w14:textId="77777777" w:rsidR="00426BA2" w:rsidRPr="00426BA2" w:rsidRDefault="00426BA2" w:rsidP="00931157">
            <w:r w:rsidRPr="00426BA2">
              <w:t>B4</w:t>
            </w:r>
          </w:p>
        </w:tc>
      </w:tr>
    </w:tbl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77777777" w:rsidR="00426BA2" w:rsidRP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1A6AF050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Lư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uất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1391E530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2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lt;=A3</w:t>
      </w:r>
      <w:r w:rsidRPr="00426BA2">
        <w:rPr>
          <w:szCs w:val="28"/>
        </w:rPr>
        <w:br/>
        <w:t xml:space="preserve">C2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A3&lt;B3&lt;2B3</w:t>
      </w:r>
      <w:r w:rsidRPr="00426BA2">
        <w:rPr>
          <w:szCs w:val="28"/>
        </w:rPr>
        <w:br/>
        <w:t xml:space="preserve">C2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gt;2A3</w:t>
      </w:r>
    </w:p>
    <w:p w14:paraId="5F1217C9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|A3 - B3| = 0 </w:t>
      </w:r>
    </w:p>
    <w:p w14:paraId="2CF84E3E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|A3 - B3| = 1 </w:t>
      </w:r>
    </w:p>
    <w:p w14:paraId="4CDE60F6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|A3 - B3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EB712AD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2)</w:t>
      </w:r>
    </w:p>
    <w:p w14:paraId="50546D89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4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4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</w:p>
    <w:p w14:paraId="51FAEFD1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>: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22CF16F8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lastRenderedPageBreak/>
        <w:t xml:space="preserve">C5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á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ình</w:t>
      </w:r>
      <w:proofErr w:type="spellEnd"/>
      <w:r w:rsidRPr="00426BA2">
        <w:rPr>
          <w:szCs w:val="28"/>
        </w:rPr>
        <w:t>”</w:t>
      </w:r>
    </w:p>
    <w:p w14:paraId="7DB0ED19" w14:textId="77777777" w:rsidR="00426BA2" w:rsidRPr="00426BA2" w:rsidRDefault="00426BA2" w:rsidP="00931157">
      <w:pPr>
        <w:ind w:firstLine="720"/>
      </w:pPr>
      <w:bookmarkStart w:id="69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69"/>
    </w:p>
    <w:p w14:paraId="0784E374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oancuaDanhsac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oancuaDanhsac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01E8" w14:textId="77777777" w:rsidR="00E92228" w:rsidRDefault="00E92228" w:rsidP="00032097">
      <w:pPr>
        <w:spacing w:after="0" w:line="240" w:lineRule="auto"/>
      </w:pPr>
      <w:r>
        <w:separator/>
      </w:r>
    </w:p>
  </w:endnote>
  <w:endnote w:type="continuationSeparator" w:id="0">
    <w:p w14:paraId="170D12BD" w14:textId="77777777" w:rsidR="00E92228" w:rsidRDefault="00E92228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017F" w14:textId="77777777" w:rsidR="00E92228" w:rsidRDefault="00E92228" w:rsidP="00032097">
      <w:pPr>
        <w:spacing w:after="0" w:line="240" w:lineRule="auto"/>
      </w:pPr>
      <w:r>
        <w:separator/>
      </w:r>
    </w:p>
  </w:footnote>
  <w:footnote w:type="continuationSeparator" w:id="0">
    <w:p w14:paraId="7E54B1B5" w14:textId="77777777" w:rsidR="00E92228" w:rsidRDefault="00E92228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u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7F93"/>
    <w:rsid w:val="00474CFB"/>
    <w:rsid w:val="004776AC"/>
    <w:rsid w:val="00491F42"/>
    <w:rsid w:val="00492EDF"/>
    <w:rsid w:val="00495019"/>
    <w:rsid w:val="004972FC"/>
    <w:rsid w:val="004A15D3"/>
    <w:rsid w:val="004A6095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4234A"/>
    <w:rsid w:val="00C5311C"/>
    <w:rsid w:val="00C540D9"/>
    <w:rsid w:val="00C67A94"/>
    <w:rsid w:val="00C95A63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3F30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ancuaDanhsach">
    <w:name w:val="List Paragraph"/>
    <w:basedOn w:val="Binhthng"/>
    <w:link w:val="oancuaDanhsachChar"/>
    <w:uiPriority w:val="34"/>
    <w:qFormat/>
    <w:rsid w:val="005C611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32097"/>
  </w:style>
  <w:style w:type="paragraph" w:styleId="Chntrang">
    <w:name w:val="footer"/>
    <w:basedOn w:val="Binhthng"/>
    <w:link w:val="Chntrang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32097"/>
  </w:style>
  <w:style w:type="paragraph" w:styleId="uMucluc">
    <w:name w:val="TOC Heading"/>
    <w:basedOn w:val="u1"/>
    <w:next w:val="Binhthng"/>
    <w:uiPriority w:val="39"/>
    <w:unhideWhenUsed/>
    <w:qFormat/>
    <w:rsid w:val="00A50C8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930AE3"/>
    <w:pPr>
      <w:spacing w:after="100"/>
    </w:pPr>
  </w:style>
  <w:style w:type="character" w:styleId="Siuktni">
    <w:name w:val="Hyperlink"/>
    <w:basedOn w:val="Phngmcinhcuaoanvn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u1"/>
    <w:link w:val="Style1Char"/>
    <w:rsid w:val="00A644AD"/>
  </w:style>
  <w:style w:type="character" w:styleId="Manh">
    <w:name w:val="Strong"/>
    <w:basedOn w:val="Phngmcinhcuaoanvn"/>
    <w:uiPriority w:val="22"/>
    <w:qFormat/>
    <w:rsid w:val="00A644AD"/>
    <w:rPr>
      <w:b/>
      <w:bCs/>
    </w:rPr>
  </w:style>
  <w:style w:type="character" w:customStyle="1" w:styleId="Style1Char">
    <w:name w:val="Style1 Char"/>
    <w:basedOn w:val="u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u1"/>
    <w:next w:val="u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u1"/>
    <w:next w:val="u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Phngmcinhcuaoanvn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u2"/>
    <w:link w:val="Heading2Char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u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u3"/>
    <w:link w:val="Heading3Char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2 Char"/>
    <w:basedOn w:val="u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u3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">
    <w:name w:val="Heading3 Char"/>
    <w:basedOn w:val="u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u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u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u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2E2CC4"/>
  </w:style>
  <w:style w:type="character" w:customStyle="1" w:styleId="Heading41Char">
    <w:name w:val="Heading4.1 Char"/>
    <w:basedOn w:val="oancuaDanhsac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u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oancuaDanhsac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oancuaDanhsac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u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u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LiBang">
    <w:name w:val="Table Grid"/>
    <w:basedOn w:val="BangThngthng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eoChu">
    <w:name w:val="Table Theme"/>
    <w:basedOn w:val="BangThngthng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ng1Nhat">
    <w:name w:val="Grid Table 1 Light"/>
    <w:basedOn w:val="BangThngthng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u3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u3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u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u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OANG DANG TUAN DAT 20183701</cp:lastModifiedBy>
  <cp:revision>4</cp:revision>
  <dcterms:created xsi:type="dcterms:W3CDTF">2021-05-23T03:59:00Z</dcterms:created>
  <dcterms:modified xsi:type="dcterms:W3CDTF">2021-05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